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1FE4" w14:textId="77777777" w:rsidR="00276FBA" w:rsidRDefault="00276FB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margin">
                  <wp:align>left</wp:align>
                </wp:positionH>
                <wp:positionV relativeFrom="page">
                  <wp:posOffset>1451987</wp:posOffset>
                </wp:positionV>
                <wp:extent cx="828989" cy="723286"/>
                <wp:effectExtent l="0" t="0" r="2857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72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E5C3" w14:textId="77777777" w:rsidR="001D50A9" w:rsidRPr="006930C0" w:rsidRDefault="001D50A9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14:paraId="549522C9" w14:textId="77777777" w:rsidR="001D50A9" w:rsidRDefault="001D50A9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4.35pt;width:65.25pt;height:56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" fillcolor="window" strokeweight=".5pt">
                <v:textbox>
                  <w:txbxContent>
                    <w:p w14:paraId="0DE2E5C3" w14:textId="77777777" w:rsidR="001D50A9" w:rsidRPr="006930C0" w:rsidRDefault="001D50A9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14:paraId="549522C9" w14:textId="77777777" w:rsidR="001D50A9" w:rsidRDefault="001D50A9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50B6">
        <w:rPr>
          <w:rFonts w:ascii="Century Gothic" w:hAnsi="Century Gothic" w:cs="Times New Roman"/>
          <w:b/>
          <w:sz w:val="32"/>
          <w:szCs w:val="32"/>
          <w:u w:val="single"/>
        </w:rPr>
        <w:t xml:space="preserve"> </w:t>
      </w:r>
    </w:p>
    <w:p w14:paraId="09F0486C" w14:textId="77777777"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14:paraId="6216FB7F" w14:textId="77777777"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14:paraId="76C85BF7" w14:textId="77777777" w:rsidTr="00023F70">
        <w:tc>
          <w:tcPr>
            <w:tcW w:w="9350" w:type="dxa"/>
          </w:tcPr>
          <w:p w14:paraId="26BB340B" w14:textId="2F93ED58" w:rsidR="004D1553" w:rsidRPr="000D230B" w:rsidRDefault="003248AA" w:rsidP="004246F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</w:tc>
      </w:tr>
      <w:tr w:rsidR="004D1553" w:rsidRPr="000D230B" w14:paraId="6F49B2E8" w14:textId="77777777" w:rsidTr="00023F70">
        <w:tc>
          <w:tcPr>
            <w:tcW w:w="9350" w:type="dxa"/>
          </w:tcPr>
          <w:p w14:paraId="7F7D07FD" w14:textId="77777777" w:rsidR="004D1553" w:rsidRPr="00896DCB" w:rsidRDefault="00574474" w:rsidP="00023F70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Year: </w:t>
            </w:r>
          </w:p>
          <w:p w14:paraId="7AA87F73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D2E5970" w14:textId="77777777" w:rsidR="004D1553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</w:t>
            </w:r>
          </w:p>
          <w:p w14:paraId="6629DE80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419D3FFF" w14:textId="77777777" w:rsidTr="00023F70">
        <w:tc>
          <w:tcPr>
            <w:tcW w:w="9350" w:type="dxa"/>
          </w:tcPr>
          <w:p w14:paraId="79616963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14:paraId="2914E597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1B8979E" w14:textId="77777777" w:rsidR="004D1553" w:rsidRPr="000D230B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76FBA" w:rsidRPr="000D230B" w14:paraId="341D433C" w14:textId="77777777" w:rsidTr="00023F70">
        <w:tc>
          <w:tcPr>
            <w:tcW w:w="9350" w:type="dxa"/>
          </w:tcPr>
          <w:p w14:paraId="48ACEAEF" w14:textId="77777777" w:rsidR="00276FBA" w:rsidRDefault="00276FB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cademic Program/s </w:t>
            </w:r>
            <w:r w:rsidR="00D43DD5" w:rsidRPr="00D43DD5">
              <w:rPr>
                <w:rFonts w:ascii="Century Gothic" w:hAnsi="Century Gothic" w:cs="Times New Roman"/>
                <w:b/>
                <w:sz w:val="20"/>
                <w:szCs w:val="20"/>
              </w:rPr>
              <w:t>(</w:t>
            </w:r>
            <w:r w:rsidR="00D43DD5" w:rsidRPr="00D76E0D">
              <w:rPr>
                <w:rFonts w:ascii="Century Gothic" w:hAnsi="Century Gothic" w:cs="Times New Roman"/>
                <w:b/>
                <w:sz w:val="20"/>
                <w:szCs w:val="20"/>
                <w:highlight w:val="yellow"/>
              </w:rPr>
              <w:t>PLEASE HIGHLIGHT</w:t>
            </w:r>
            <w:r w:rsidR="00D43DD5" w:rsidRPr="00D43DD5">
              <w:rPr>
                <w:rFonts w:ascii="Century Gothic" w:hAnsi="Century Gothic" w:cs="Times New Roman"/>
                <w:b/>
                <w:sz w:val="20"/>
                <w:szCs w:val="20"/>
              </w:rPr>
              <w:t>)</w:t>
            </w:r>
          </w:p>
          <w:p w14:paraId="2CBDAFBD" w14:textId="77777777" w:rsidR="00276FBA" w:rsidRP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in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Theology</w:t>
            </w:r>
          </w:p>
          <w:p w14:paraId="040BA222" w14:textId="77777777" w:rsid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Master of Arts in Theology</w:t>
            </w:r>
          </w:p>
          <w:p w14:paraId="4D5795DE" w14:textId="77777777" w:rsidR="00276FBA" w:rsidRPr="000D230B" w:rsidRDefault="00276FBA" w:rsidP="00276FBA">
            <w:pPr>
              <w:pStyle w:val="ListParagraph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2842532D" w14:textId="77777777" w:rsidTr="00023F70">
        <w:tc>
          <w:tcPr>
            <w:tcW w:w="9350" w:type="dxa"/>
          </w:tcPr>
          <w:p w14:paraId="61A9299D" w14:textId="46DFAE5D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r w:rsidR="00371121"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371121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in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14:paraId="31AE5D8D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947CB2F" w14:textId="77777777" w:rsidR="004D1553" w:rsidRPr="000D230B" w:rsidRDefault="003248AA" w:rsidP="00023F70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14:paraId="224A7F33" w14:textId="77777777"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1EFE990D" w14:textId="77777777"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14:paraId="137DBBD1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14:paraId="599B0BEE" w14:textId="77777777"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14:paraId="2FBBED0F" w14:textId="77777777" w:rsidTr="00023F70">
        <w:tc>
          <w:tcPr>
            <w:tcW w:w="9350" w:type="dxa"/>
          </w:tcPr>
          <w:p w14:paraId="2C257C7C" w14:textId="77777777"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Date of Birth: </w:t>
            </w:r>
          </w:p>
          <w:p w14:paraId="35255E6A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5A3D947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29D371A7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5CC28DEC" w14:textId="77777777" w:rsidTr="00023F70">
        <w:tc>
          <w:tcPr>
            <w:tcW w:w="9350" w:type="dxa"/>
          </w:tcPr>
          <w:p w14:paraId="578226AC" w14:textId="77777777"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tionality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Gender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Blood Type: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3712869A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20345904" w14:textId="77777777" w:rsidTr="00023F70">
        <w:tc>
          <w:tcPr>
            <w:tcW w:w="9350" w:type="dxa"/>
          </w:tcPr>
          <w:p w14:paraId="2ECB779E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14:paraId="4EB8BCEB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02D5B24E" w14:textId="77777777" w:rsidTr="00023F70">
        <w:tc>
          <w:tcPr>
            <w:tcW w:w="9350" w:type="dxa"/>
          </w:tcPr>
          <w:p w14:paraId="1347B989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14:paraId="41A57065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653010DF" w14:textId="77777777" w:rsidTr="00023F70">
        <w:tc>
          <w:tcPr>
            <w:tcW w:w="9350" w:type="dxa"/>
          </w:tcPr>
          <w:p w14:paraId="5B26051E" w14:textId="77777777" w:rsidR="004D1553" w:rsidRDefault="004D1553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5C9F453D" w14:textId="77777777" w:rsidR="00D43DD5" w:rsidRPr="000D230B" w:rsidRDefault="00D43DD5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0B495BAD" w14:textId="77777777" w:rsidTr="00023F70">
        <w:tc>
          <w:tcPr>
            <w:tcW w:w="9350" w:type="dxa"/>
          </w:tcPr>
          <w:p w14:paraId="00042171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14:paraId="3983AB24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003A47A3" w14:textId="77777777" w:rsidTr="00023F70">
        <w:tc>
          <w:tcPr>
            <w:tcW w:w="9350" w:type="dxa"/>
          </w:tcPr>
          <w:p w14:paraId="184EA3CA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Formator:</w:t>
            </w:r>
          </w:p>
          <w:p w14:paraId="1BEE28BE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A9DC8E2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14:paraId="323040FF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7695B9ED" w14:textId="77777777" w:rsidTr="00023F70">
        <w:tc>
          <w:tcPr>
            <w:tcW w:w="9350" w:type="dxa"/>
          </w:tcPr>
          <w:p w14:paraId="56DAF940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14:paraId="2998FF91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D913471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374B1573" w14:textId="77777777" w:rsidTr="00023F70">
        <w:tc>
          <w:tcPr>
            <w:tcW w:w="9350" w:type="dxa"/>
          </w:tcPr>
          <w:p w14:paraId="690AA212" w14:textId="77777777" w:rsidR="004D1553" w:rsidRPr="000D230B" w:rsidRDefault="003248AA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14:paraId="57F878CF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14:paraId="723F8918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14:paraId="0A7B4D24" w14:textId="77777777"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5BE5CDEB" w14:textId="77777777" w:rsidR="00B24FF9" w:rsidRDefault="00B24FF9" w:rsidP="00015701">
      <w:pPr>
        <w:rPr>
          <w:rFonts w:ascii="Century Gothic" w:hAnsi="Century Gothic" w:cs="Times New Roman"/>
          <w:b/>
          <w:sz w:val="24"/>
          <w:szCs w:val="24"/>
        </w:rPr>
      </w:pPr>
    </w:p>
    <w:p w14:paraId="60091499" w14:textId="77777777"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91D5101" w14:textId="77777777" w:rsidR="00015701" w:rsidRDefault="00015701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23AB8E99" w14:textId="77777777" w:rsidR="00015701" w:rsidRDefault="00015701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E82D432" w14:textId="77777777" w:rsidR="00015701" w:rsidRDefault="00015701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7682725" w14:textId="77777777"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1B2900E" w14:textId="77777777" w:rsidR="00B24FF9" w:rsidRDefault="00B24FF9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A4D4C37" w14:textId="77777777"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14:paraId="1FA75ED1" w14:textId="77777777" w:rsidTr="000D230B">
        <w:tc>
          <w:tcPr>
            <w:tcW w:w="1759" w:type="dxa"/>
          </w:tcPr>
          <w:p w14:paraId="1271BFBC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14:paraId="30D55C66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14:paraId="04468B60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14:paraId="215D9EF2" w14:textId="77777777"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14:paraId="168AA9F3" w14:textId="77777777" w:rsidTr="000D230B">
        <w:tc>
          <w:tcPr>
            <w:tcW w:w="1759" w:type="dxa"/>
          </w:tcPr>
          <w:p w14:paraId="72ED348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14:paraId="11059051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1D7E2269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AFAC55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171D1CE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4AC2D8B5" w14:textId="77777777" w:rsidTr="000D230B">
        <w:tc>
          <w:tcPr>
            <w:tcW w:w="1759" w:type="dxa"/>
          </w:tcPr>
          <w:p w14:paraId="60A68825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14:paraId="6FC1EE79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7DE67B89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1E200C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4C027C7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3D036DCF" w14:textId="77777777" w:rsidTr="000D230B">
        <w:tc>
          <w:tcPr>
            <w:tcW w:w="1759" w:type="dxa"/>
          </w:tcPr>
          <w:p w14:paraId="3000624F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14:paraId="19C84047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32569386" w14:textId="77777777" w:rsidR="00574474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3E664A34" w14:textId="77777777"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5399483" w14:textId="77777777"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56882A0B" w14:textId="77777777" w:rsidTr="00023F70">
        <w:tc>
          <w:tcPr>
            <w:tcW w:w="9350" w:type="dxa"/>
            <w:gridSpan w:val="4"/>
          </w:tcPr>
          <w:p w14:paraId="479880BB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14:paraId="408F5A4E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15C8D344" w14:textId="77777777" w:rsidTr="000D230B">
        <w:tc>
          <w:tcPr>
            <w:tcW w:w="1759" w:type="dxa"/>
          </w:tcPr>
          <w:p w14:paraId="40C1BB51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14:paraId="633BEBA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0CCCBF6A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5D7F324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897774E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14:paraId="2946239A" w14:textId="77777777" w:rsidTr="00023F70">
        <w:tc>
          <w:tcPr>
            <w:tcW w:w="9350" w:type="dxa"/>
            <w:gridSpan w:val="4"/>
          </w:tcPr>
          <w:p w14:paraId="545D88B5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14:paraId="235259A7" w14:textId="77777777"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02D08CD0" w14:textId="77777777"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5B6AE14" w14:textId="77777777"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14:paraId="6EFCF803" w14:textId="77777777" w:rsidTr="00023F70">
        <w:tc>
          <w:tcPr>
            <w:tcW w:w="9350" w:type="dxa"/>
          </w:tcPr>
          <w:p w14:paraId="1C40F6AF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14:paraId="034451A6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30245028" w14:textId="77777777" w:rsidTr="00023F70">
        <w:tc>
          <w:tcPr>
            <w:tcW w:w="9350" w:type="dxa"/>
          </w:tcPr>
          <w:p w14:paraId="79C37975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14:paraId="5B1783B3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5F731813" w14:textId="77777777" w:rsidTr="00023F70">
        <w:tc>
          <w:tcPr>
            <w:tcW w:w="9350" w:type="dxa"/>
          </w:tcPr>
          <w:p w14:paraId="7C23D81C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14:paraId="0626924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14:paraId="10C56045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14:paraId="7F0AE153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1A7AA6AF" w14:textId="77777777" w:rsidTr="00023F70">
        <w:tc>
          <w:tcPr>
            <w:tcW w:w="9350" w:type="dxa"/>
          </w:tcPr>
          <w:p w14:paraId="5D6F7288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14:paraId="1789BF4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14:paraId="1FAC1AC2" w14:textId="77777777" w:rsidTr="00023F70">
        <w:tc>
          <w:tcPr>
            <w:tcW w:w="9350" w:type="dxa"/>
          </w:tcPr>
          <w:p w14:paraId="6E595665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14:paraId="7454643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14:paraId="64947D3F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14:paraId="2F95C4D0" w14:textId="77777777"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</w:tbl>
    <w:p w14:paraId="288B4AFC" w14:textId="77777777"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14:paraId="02C87C78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14:paraId="605BAFAE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386F86DF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14:paraId="2995EFA1" w14:textId="77777777"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___________________________________________                                                </w:t>
      </w:r>
      <w:r w:rsidR="00BD6417">
        <w:rPr>
          <w:rFonts w:ascii="Century Gothic" w:hAnsi="Century Gothic" w:cs="Times New Roman"/>
          <w:sz w:val="16"/>
          <w:szCs w:val="16"/>
        </w:rPr>
        <w:t xml:space="preserve">               </w:t>
      </w:r>
      <w:r w:rsidRPr="003248AA">
        <w:rPr>
          <w:rFonts w:ascii="Century Gothic" w:hAnsi="Century Gothic" w:cs="Times New Roman"/>
          <w:sz w:val="16"/>
          <w:szCs w:val="16"/>
        </w:rPr>
        <w:t xml:space="preserve">  _________________________________    </w:t>
      </w:r>
    </w:p>
    <w:p w14:paraId="7816CC6D" w14:textId="77777777"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</w:t>
      </w:r>
      <w:r w:rsidR="00BD6417">
        <w:rPr>
          <w:rFonts w:ascii="Century Gothic" w:hAnsi="Century Gothic" w:cs="Times New Roman"/>
        </w:rPr>
        <w:t xml:space="preserve">    </w:t>
      </w:r>
      <w:r w:rsidRPr="003248AA">
        <w:rPr>
          <w:rFonts w:ascii="Century Gothic" w:hAnsi="Century Gothic" w:cs="Times New Roman"/>
        </w:rPr>
        <w:t xml:space="preserve">Student’s Signature                                      </w:t>
      </w:r>
      <w:r w:rsidR="00BD6417">
        <w:rPr>
          <w:rFonts w:ascii="Century Gothic" w:hAnsi="Century Gothic" w:cs="Times New Roman"/>
        </w:rPr>
        <w:t xml:space="preserve">                         </w:t>
      </w:r>
      <w:r w:rsidRPr="003248AA">
        <w:rPr>
          <w:rFonts w:ascii="Century Gothic" w:hAnsi="Century Gothic" w:cs="Times New Roman"/>
        </w:rPr>
        <w:t xml:space="preserve">     School Registrar</w:t>
      </w:r>
    </w:p>
    <w:p w14:paraId="1DAD62BE" w14:textId="77777777" w:rsidR="00D62B65" w:rsidRDefault="00D62B65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1FB1D14B" w14:textId="77777777" w:rsidR="00F97564" w:rsidRDefault="00F97564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03B6DB8E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191177A2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4E27394C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51CE0255" w14:textId="77777777" w:rsidR="00B24FF9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11A380FE" w14:textId="77777777" w:rsidR="00B24FF9" w:rsidRPr="009E4F17" w:rsidRDefault="00B24FF9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48983AD5" w14:textId="77777777" w:rsidR="0029061C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ENROLMENT FORM</w:t>
      </w:r>
    </w:p>
    <w:p w14:paraId="3CC0FF4A" w14:textId="77777777" w:rsidR="009A527B" w:rsidRPr="000D230B" w:rsidRDefault="009A527B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315DDD1" w14:textId="29A4B60E" w:rsidR="0029061C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</w:t>
      </w:r>
      <w:r w:rsidR="001D53D0">
        <w:rPr>
          <w:rFonts w:ascii="Century Gothic" w:hAnsi="Century Gothic" w:cs="Times New Roman"/>
          <w:b/>
          <w:sz w:val="24"/>
          <w:szCs w:val="24"/>
        </w:rPr>
        <w:t>ccalaureate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in </w:t>
      </w:r>
      <w:r w:rsidR="001D50A9">
        <w:rPr>
          <w:rFonts w:ascii="Century Gothic" w:hAnsi="Century Gothic" w:cs="Times New Roman"/>
          <w:b/>
          <w:sz w:val="24"/>
          <w:szCs w:val="24"/>
        </w:rPr>
        <w:t>Theology (</w:t>
      </w:r>
      <w:r w:rsidR="009A527B">
        <w:rPr>
          <w:rFonts w:ascii="Century Gothic" w:hAnsi="Century Gothic" w:cs="Times New Roman"/>
          <w:b/>
          <w:sz w:val="24"/>
          <w:szCs w:val="24"/>
        </w:rPr>
        <w:t>BTh</w:t>
      </w:r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14:paraId="3D638F78" w14:textId="77777777" w:rsidR="009A527B" w:rsidRPr="00251E5B" w:rsidRDefault="009A527B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8EB45A2" w14:textId="77777777" w:rsidR="00D43DD5" w:rsidRDefault="001163D1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D5CF6">
        <w:rPr>
          <w:rFonts w:ascii="Century Gothic" w:hAnsi="Century Gothic" w:cs="Times New Roman"/>
          <w:b/>
          <w:sz w:val="20"/>
          <w:szCs w:val="20"/>
        </w:rPr>
        <w:t>INSTRUCTION: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="00B632D9" w:rsidRPr="00B632D9">
        <w:rPr>
          <w:rFonts w:ascii="Century Gothic" w:hAnsi="Century Gothic" w:cs="Times New Roman"/>
          <w:b/>
          <w:sz w:val="20"/>
          <w:szCs w:val="20"/>
        </w:rPr>
        <w:t>HIGHLIGHT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the subjects that you wish to enroll with the following color codes: </w:t>
      </w:r>
    </w:p>
    <w:p w14:paraId="04DB463A" w14:textId="77777777" w:rsidR="002A2CF4" w:rsidRDefault="00EA7C55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43DD5">
        <w:rPr>
          <w:rFonts w:ascii="Century Gothic" w:hAnsi="Century Gothic" w:cs="Times New Roman"/>
          <w:b/>
          <w:sz w:val="20"/>
          <w:szCs w:val="20"/>
        </w:rPr>
        <w:t>1</w:t>
      </w:r>
      <w:r w:rsidRPr="00D43DD5">
        <w:rPr>
          <w:rFonts w:ascii="Century Gothic" w:hAnsi="Century Gothic" w:cs="Times New Roman"/>
          <w:b/>
          <w:sz w:val="20"/>
          <w:szCs w:val="20"/>
          <w:vertAlign w:val="superscript"/>
        </w:rPr>
        <w:t>st</w:t>
      </w:r>
      <w:r w:rsidRPr="00D43DD5">
        <w:rPr>
          <w:rFonts w:ascii="Century Gothic" w:hAnsi="Century Gothic" w:cs="Times New Roman"/>
          <w:b/>
          <w:sz w:val="20"/>
          <w:szCs w:val="20"/>
        </w:rPr>
        <w:t xml:space="preserve"> year</w:t>
      </w:r>
      <w:r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GREEN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2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n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YELLOW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3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r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PINK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 xml:space="preserve">, non-regular students </w:t>
      </w:r>
      <w:r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BLUE</w:t>
      </w:r>
      <w:r w:rsidR="001163D1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)</w:t>
      </w:r>
      <w:r w:rsidR="001163D1" w:rsidRPr="003D5CF6">
        <w:rPr>
          <w:rFonts w:ascii="Century Gothic" w:hAnsi="Century Gothic" w:cs="Times New Roman"/>
          <w:sz w:val="20"/>
          <w:szCs w:val="20"/>
        </w:rPr>
        <w:t>.</w:t>
      </w:r>
    </w:p>
    <w:p w14:paraId="6B21C189" w14:textId="77777777" w:rsidR="003D5CF6" w:rsidRPr="003D5CF6" w:rsidRDefault="003D5CF6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3"/>
        <w:tblW w:w="104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1440"/>
        <w:gridCol w:w="1890"/>
        <w:gridCol w:w="2700"/>
      </w:tblGrid>
      <w:tr w:rsidR="00B72648" w:rsidRPr="00627034" w14:paraId="4FB5A02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3E4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3B0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2E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845" w14:textId="77777777"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6CCB" w14:textId="77777777"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B72648" w:rsidRPr="00627034" w14:paraId="4925CD0A" w14:textId="77777777" w:rsidTr="000C5DF4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CDF467" w14:textId="77777777" w:rsidR="00B72648" w:rsidRPr="00627034" w:rsidRDefault="00B72648" w:rsidP="008202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0C5DF4" w:rsidRPr="00627034" w14:paraId="3FBC1CD0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642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2B5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6B4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EE9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B156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rof. Mark Joseph Calano, PhD</w:t>
            </w:r>
          </w:p>
        </w:tc>
      </w:tr>
      <w:tr w:rsidR="000C5DF4" w:rsidRPr="00627034" w14:paraId="588DC669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8F8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107" w14:textId="77777777" w:rsidR="000C5DF4" w:rsidRPr="001D50A9" w:rsidRDefault="000C5DF4" w:rsidP="000C5DF4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Introduction to Sacred Scriptu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8B5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F18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D0E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Czar</w:t>
            </w:r>
            <w:r w:rsidR="00540538">
              <w:rPr>
                <w:rFonts w:ascii="Arial Narrow" w:hAnsi="Arial Narrow"/>
                <w:sz w:val="20"/>
                <w:szCs w:val="20"/>
              </w:rPr>
              <w:t xml:space="preserve"> Emmanuel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Alvarez, OSA</w:t>
            </w:r>
          </w:p>
        </w:tc>
      </w:tr>
      <w:tr w:rsidR="000C5DF4" w:rsidRPr="00627034" w14:paraId="34D4DA72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717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B3E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3DB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33B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FA86" w14:textId="77777777" w:rsidR="000C5DF4" w:rsidRPr="001D50A9" w:rsidRDefault="000C5DF4" w:rsidP="000C5D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Ian</w:t>
            </w:r>
            <w:r>
              <w:rPr>
                <w:rFonts w:ascii="Arial Narrow" w:hAnsi="Arial Narrow"/>
                <w:sz w:val="20"/>
                <w:szCs w:val="20"/>
              </w:rPr>
              <w:t xml:space="preserve"> Anthony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Espartero, OAR</w:t>
            </w:r>
          </w:p>
        </w:tc>
      </w:tr>
      <w:tr w:rsidR="00D76E0D" w:rsidRPr="00627034" w14:paraId="5148975C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EB4" w14:textId="58FDFA8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F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0AF" w14:textId="2281408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5A0" w14:textId="6F36CF9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2FB" w14:textId="24C5DD65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137" w14:textId="03DF008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Kenneth Joseph Onda, OAR</w:t>
            </w:r>
          </w:p>
        </w:tc>
      </w:tr>
      <w:tr w:rsidR="00D76E0D" w:rsidRPr="00627034" w14:paraId="168F81DA" w14:textId="77777777" w:rsidTr="00500AA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257" w14:textId="01B63B2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F59" w14:textId="47083F5A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Introduction to Dogmatic The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12E" w14:textId="50D1EA7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153" w14:textId="201BD8D4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28" w14:textId="1AF2CB0F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Dionisio Selma, OAR</w:t>
            </w:r>
          </w:p>
        </w:tc>
      </w:tr>
      <w:tr w:rsidR="00D76E0D" w:rsidRPr="00627034" w14:paraId="682425C4" w14:textId="77777777" w:rsidTr="00977B7A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677" w14:textId="3F36DD2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L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489" w14:textId="36CE6C0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CIC 1: History and General Nor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32E" w14:textId="7E96A036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329" w14:textId="738D44A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5F42" w14:textId="0231EFC4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Arnel Diaz, OAR</w:t>
            </w:r>
          </w:p>
        </w:tc>
      </w:tr>
      <w:tr w:rsidR="00D76E0D" w:rsidRPr="00627034" w14:paraId="745934F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249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6B7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Augustinology 1: Life, Theology and Spirituality of August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E7C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C1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94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Lounal Jarumay, OAR</w:t>
            </w:r>
          </w:p>
        </w:tc>
      </w:tr>
      <w:tr w:rsidR="00D76E0D" w:rsidRPr="00627034" w14:paraId="6994D345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442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CAF" w14:textId="77777777" w:rsidR="00D76E0D" w:rsidRPr="001D50A9" w:rsidRDefault="00D76E0D" w:rsidP="00D76E0D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51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51C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38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r>
              <w:rPr>
                <w:rFonts w:ascii="Arial Narrow" w:hAnsi="Arial Narrow"/>
                <w:sz w:val="20"/>
                <w:szCs w:val="20"/>
              </w:rPr>
              <w:t xml:space="preserve">Edgardo </w:t>
            </w:r>
            <w:r w:rsidRPr="001D50A9">
              <w:rPr>
                <w:rFonts w:ascii="Arial Narrow" w:hAnsi="Arial Narrow"/>
                <w:sz w:val="20"/>
                <w:szCs w:val="20"/>
              </w:rPr>
              <w:t>Quilatan, OAR</w:t>
            </w:r>
          </w:p>
        </w:tc>
      </w:tr>
      <w:tr w:rsidR="00D76E0D" w:rsidRPr="00627034" w14:paraId="769310D3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BE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T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A1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Introduction to Miss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63C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DE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1A9" w14:textId="5638BC5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. Kathryn Suarez, L.Miss</w:t>
            </w:r>
          </w:p>
        </w:tc>
      </w:tr>
      <w:tr w:rsidR="00D76E0D" w:rsidRPr="00627034" w14:paraId="748080DE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618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SL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883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en. </w:t>
            </w:r>
            <w:r w:rsidRPr="001D50A9">
              <w:rPr>
                <w:rFonts w:ascii="Arial Narrow" w:hAnsi="Arial Narrow"/>
                <w:sz w:val="20"/>
                <w:szCs w:val="20"/>
              </w:rPr>
              <w:t>Intro to Liturgy w/ Liturgy of the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05B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0F0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705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Jose Fortunato Garces, DL</w:t>
            </w:r>
          </w:p>
        </w:tc>
      </w:tr>
      <w:tr w:rsidR="00D76E0D" w:rsidRPr="00627034" w14:paraId="2CFD9909" w14:textId="77777777" w:rsidTr="000C5DF4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CADA1" w14:textId="77777777" w:rsidR="00D76E0D" w:rsidRPr="002536E3" w:rsidRDefault="00D76E0D" w:rsidP="00D76E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D76E0D" w:rsidRPr="00627034" w14:paraId="3C32E17A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3C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A65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AA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B60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BC0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Czar </w:t>
            </w:r>
            <w:r>
              <w:rPr>
                <w:rFonts w:ascii="Arial Narrow" w:hAnsi="Arial Narrow"/>
                <w:sz w:val="20"/>
                <w:szCs w:val="20"/>
              </w:rPr>
              <w:t xml:space="preserve">Emmanuel </w:t>
            </w:r>
            <w:r w:rsidRPr="001D50A9">
              <w:rPr>
                <w:rFonts w:ascii="Arial Narrow" w:hAnsi="Arial Narrow"/>
                <w:sz w:val="20"/>
                <w:szCs w:val="20"/>
              </w:rPr>
              <w:t>Alvarez, OSA</w:t>
            </w:r>
          </w:p>
        </w:tc>
      </w:tr>
      <w:tr w:rsidR="00D76E0D" w:rsidRPr="00627034" w14:paraId="13EAA9F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F2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L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991" w14:textId="77777777" w:rsidR="00D76E0D" w:rsidRPr="001D50A9" w:rsidRDefault="00D76E0D" w:rsidP="00D76E0D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CIC III: Matrimonial and Procedural Law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91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F68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E2D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eginaldo Mananzan, SJ</w:t>
            </w:r>
          </w:p>
        </w:tc>
      </w:tr>
      <w:tr w:rsidR="00D76E0D" w:rsidRPr="00627034" w14:paraId="4747530F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A3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3F1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Bioeth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06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53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2F9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odel Aligan, OP</w:t>
            </w:r>
          </w:p>
        </w:tc>
      </w:tr>
      <w:tr w:rsidR="00D76E0D" w:rsidRPr="00627034" w14:paraId="4BBA5218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FC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502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logical Virt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0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6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BE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odel Aligan, OP</w:t>
            </w:r>
          </w:p>
        </w:tc>
      </w:tr>
      <w:tr w:rsidR="00D76E0D" w:rsidRPr="00627034" w14:paraId="7DBE0F27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F4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1A6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64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F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636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adni Caparas, OAR</w:t>
            </w:r>
          </w:p>
        </w:tc>
      </w:tr>
      <w:tr w:rsidR="00D76E0D" w:rsidRPr="00627034" w14:paraId="363EE2C2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DB1" w14:textId="6107E2E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ST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952" w14:textId="0698062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logy of Consecrated Li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FE3" w14:textId="123E547E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678" w14:textId="2E8C9DE4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EEF" w14:textId="6391FAA2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James Castelo, OAR</w:t>
            </w:r>
          </w:p>
        </w:tc>
      </w:tr>
      <w:tr w:rsidR="00D76E0D" w:rsidRPr="00627034" w14:paraId="46B17F20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09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89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dern Church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B2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86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4D1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ene Paglinawan, OAR</w:t>
            </w:r>
          </w:p>
        </w:tc>
      </w:tr>
      <w:tr w:rsidR="00D76E0D" w:rsidRPr="00627034" w14:paraId="0E68120E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95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T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D59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Historical Books and Proph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3F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05C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147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andolf Flores, SVD</w:t>
            </w:r>
          </w:p>
        </w:tc>
      </w:tr>
      <w:tr w:rsidR="00D76E0D" w:rsidRPr="00627034" w14:paraId="3979C2B5" w14:textId="77777777" w:rsidTr="002304A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3C4" w14:textId="334C3D6F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at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C56" w14:textId="0EDDAD5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atrology 1: Pre-Nic</w:t>
            </w:r>
            <w:r>
              <w:rPr>
                <w:rFonts w:ascii="Arial Narrow" w:hAnsi="Arial Narrow"/>
                <w:sz w:val="20"/>
                <w:szCs w:val="20"/>
              </w:rPr>
              <w:t>aean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Fath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9AF" w14:textId="1D5BAD4E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B43" w14:textId="38883A86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E7C" w14:textId="34D3DB2A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Lounal Jarumay, OAR</w:t>
            </w:r>
          </w:p>
        </w:tc>
      </w:tr>
      <w:tr w:rsidR="00D76E0D" w:rsidRPr="00627034" w14:paraId="682A1AFC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BAE" w14:textId="2D8CD193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FAE" w14:textId="0E50B5D1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E83" w14:textId="17950F64" w:rsidR="00D76E0D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70" w14:textId="64216932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4FB" w14:textId="70CD90B5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Vladimir Magboo, OP</w:t>
            </w:r>
          </w:p>
        </w:tc>
      </w:tr>
      <w:tr w:rsidR="00D76E0D" w:rsidRPr="00627034" w14:paraId="02B1024C" w14:textId="77777777" w:rsidTr="000C5DF4">
        <w:trPr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D0EA14" w14:textId="77777777" w:rsidR="00D76E0D" w:rsidRPr="002536E3" w:rsidRDefault="00D76E0D" w:rsidP="00D76E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D76E0D" w:rsidRPr="00627034" w14:paraId="72DAA2B9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8F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8A2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Laudato Si’ and Care for Cre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FF6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Mon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36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C3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Mark Renacia, OAR</w:t>
            </w:r>
          </w:p>
        </w:tc>
      </w:tr>
      <w:tr w:rsidR="00D76E0D" w:rsidRPr="00627034" w14:paraId="502E642A" w14:textId="77777777" w:rsidTr="007C256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0FE" w14:textId="6957CA62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FF9">
              <w:rPr>
                <w:rFonts w:ascii="Arial Narrow" w:hAnsi="Arial Narrow"/>
                <w:sz w:val="20"/>
                <w:szCs w:val="20"/>
              </w:rPr>
              <w:t>SBT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35F" w14:textId="67FC01D8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4FF9">
              <w:rPr>
                <w:rFonts w:ascii="Arial Narrow" w:hAnsi="Arial Narrow"/>
                <w:sz w:val="20"/>
                <w:szCs w:val="20"/>
              </w:rPr>
              <w:t>Synoptics and A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7D9" w14:textId="21AA44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C7C" w14:textId="17FA1565" w:rsidR="00D76E0D" w:rsidRPr="00D76E0D" w:rsidRDefault="00D76E0D" w:rsidP="00D76E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3EB" w14:textId="5432093C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Cristino Pine, OFM</w:t>
            </w:r>
          </w:p>
        </w:tc>
      </w:tr>
      <w:tr w:rsidR="00D76E0D" w:rsidRPr="00627034" w14:paraId="2A970900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8F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TS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6CA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eological Synthesis</w:t>
            </w:r>
            <w:r>
              <w:rPr>
                <w:rFonts w:ascii="Arial Narrow" w:hAnsi="Arial Narrow"/>
                <w:sz w:val="20"/>
                <w:szCs w:val="20"/>
              </w:rPr>
              <w:t xml:space="preserve"> (Dogmatic Theolog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083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89E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1:00 PM-03:00 P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5DF" w14:textId="77777777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Emmanuel Cruz, SThD</w:t>
            </w:r>
          </w:p>
        </w:tc>
      </w:tr>
      <w:tr w:rsidR="00D76E0D" w:rsidRPr="00627034" w14:paraId="6E8FFB1D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86F" w14:textId="75C5502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T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671" w14:textId="2D9FDBF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astoral Manag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173" w14:textId="68C6E58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11E" w14:textId="66C7D2F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BA8" w14:textId="32A5310A" w:rsidR="00D76E0D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ainnielle Pineda</w:t>
            </w:r>
          </w:p>
        </w:tc>
      </w:tr>
      <w:tr w:rsidR="00D76E0D" w:rsidRPr="00627034" w14:paraId="0831A5B6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4A2" w14:textId="2276867E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DT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04F" w14:textId="38124CD7" w:rsidR="00D76E0D" w:rsidRPr="001D50A9" w:rsidRDefault="00D76E0D" w:rsidP="00D76E0D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schat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F25" w14:textId="70775E1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696" w14:textId="4014EB7B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6E0D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3FA" w14:textId="29E6ADB9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Aris Martin, SVD</w:t>
            </w:r>
          </w:p>
        </w:tc>
      </w:tr>
      <w:tr w:rsidR="00D76E0D" w:rsidRPr="00627034" w14:paraId="3AB92874" w14:textId="77777777" w:rsidTr="008519A6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C34" w14:textId="2BE46CF0" w:rsidR="00D76E0D" w:rsidRPr="00B24FF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BT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3B9" w14:textId="753401E6" w:rsidR="00D76E0D" w:rsidRPr="00B24FF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Johannine Literature and Revel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9BA" w14:textId="6739BA6B" w:rsidR="00D76E0D" w:rsidRPr="00082771" w:rsidRDefault="00D76E0D" w:rsidP="00D76E0D">
            <w:pPr>
              <w:jc w:val="center"/>
              <w:rPr>
                <w:rFonts w:ascii="Arial Narrow" w:hAnsi="Arial Narrow"/>
                <w:i/>
                <w:sz w:val="18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618" w14:textId="2A07482F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6E0D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22C" w14:textId="3160DE90" w:rsidR="00D76E0D" w:rsidRPr="001D50A9" w:rsidRDefault="00D76E0D" w:rsidP="00D76E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Joan Brigida Infante, OSA</w:t>
            </w:r>
          </w:p>
        </w:tc>
      </w:tr>
      <w:tr w:rsidR="00E9418E" w:rsidRPr="00627034" w14:paraId="6D4500AB" w14:textId="77777777" w:rsidTr="005630E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6819" w14:textId="089510A1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MT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A71" w14:textId="59ABA623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Justice and Catholic </w:t>
            </w:r>
            <w:r>
              <w:rPr>
                <w:rFonts w:ascii="Arial Narrow" w:hAnsi="Arial Narrow"/>
                <w:sz w:val="20"/>
                <w:szCs w:val="20"/>
              </w:rPr>
              <w:t>Social Teaching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B635" w14:textId="780CFB09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AF9" w14:textId="1BE8A3A4" w:rsidR="00E9418E" w:rsidRPr="00D76E0D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D4E" w14:textId="77777777" w:rsidR="00E9418E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Ritz Darwin Resuello/</w:t>
            </w:r>
          </w:p>
          <w:p w14:paraId="40288361" w14:textId="4705F20D" w:rsidR="00E9418E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 Ian Espartero, OAR</w:t>
            </w:r>
          </w:p>
        </w:tc>
      </w:tr>
      <w:tr w:rsidR="00E9418E" w:rsidRPr="00627034" w14:paraId="4D5CABA0" w14:textId="77777777" w:rsidTr="008519A6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63B" w14:textId="1B9C892F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918" w14:textId="2E74E9DE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 (MAT Onl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861" w14:textId="168AFE4E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933" w14:textId="6BCE4CA5" w:rsidR="00E9418E" w:rsidRPr="00D76E0D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BF4" w14:textId="645F49A1" w:rsidR="00E9418E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  <w:tr w:rsidR="00E9418E" w:rsidRPr="00627034" w14:paraId="217CF8E7" w14:textId="77777777" w:rsidTr="000C5DF4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524" w14:textId="4CAE312B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F77" w14:textId="46086D48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Techniques and Style </w:t>
            </w:r>
            <w:r w:rsidRPr="00D76E0D">
              <w:rPr>
                <w:rFonts w:ascii="Arial Narrow" w:hAnsi="Arial Narrow"/>
                <w:sz w:val="18"/>
                <w:szCs w:val="18"/>
              </w:rPr>
              <w:t>(BTh &amp; MA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59A" w14:textId="1E1EEF57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1F5C" w14:textId="38017157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88E" w14:textId="03E03857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Ian Espartero, OAR</w:t>
            </w:r>
          </w:p>
        </w:tc>
      </w:tr>
      <w:tr w:rsidR="00E9418E" w:rsidRPr="00627034" w14:paraId="0FBFB2D0" w14:textId="77777777" w:rsidTr="00E544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D2D" w14:textId="11E6D6B6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739" w14:textId="5FC7C24E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Christian Arch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D50A9">
              <w:rPr>
                <w:rFonts w:ascii="Arial Narrow" w:hAnsi="Arial Narrow"/>
                <w:sz w:val="20"/>
                <w:szCs w:val="20"/>
              </w:rPr>
              <w:t>e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14F" w14:textId="0D762167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81B" w14:textId="07EC1196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691" w14:textId="066B5E91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r. Nimfa Ebora, PDDM</w:t>
            </w:r>
          </w:p>
        </w:tc>
      </w:tr>
      <w:tr w:rsidR="00E9418E" w:rsidRPr="00627034" w14:paraId="631719B5" w14:textId="77777777" w:rsidTr="005E5C67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BE3" w14:textId="28E36CBA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T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164" w14:textId="37CED557" w:rsidR="00E9418E" w:rsidRPr="001D50A9" w:rsidRDefault="00E9418E" w:rsidP="00E9418E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Homiletics I: Biblical, Theological and Pastor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F92" w14:textId="48C1980F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081" w14:textId="5036516E" w:rsidR="00E9418E" w:rsidRPr="001D50A9" w:rsidRDefault="00E9418E" w:rsidP="00E94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DE3" w14:textId="4AE6F7DE" w:rsidR="00E9418E" w:rsidRPr="001D50A9" w:rsidRDefault="00E9418E" w:rsidP="00E9418E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</w:tbl>
    <w:p w14:paraId="5AF30A35" w14:textId="77777777" w:rsidR="00FB3F71" w:rsidRDefault="00FB3F71" w:rsidP="003D5CF6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38DB726A" w14:textId="77777777" w:rsidR="00FB3F71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5C11A35" w14:textId="77777777" w:rsidR="00D62B65" w:rsidRDefault="00D62B6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C174AF4" w14:textId="77777777" w:rsidR="00FB3F71" w:rsidRDefault="00FB3F71" w:rsidP="00603F85">
      <w:pPr>
        <w:spacing w:after="0" w:line="240" w:lineRule="auto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54A35B77" w14:textId="77777777"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9F8C291" w14:textId="77777777"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74D0273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6063E472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33FCE31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1D61367" w14:textId="77777777" w:rsidR="00753417" w:rsidRDefault="00753417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3CB33BF2" w14:textId="77777777" w:rsidR="00B24FF9" w:rsidRDefault="00B24FF9" w:rsidP="00675C59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430F918C" w14:textId="77777777" w:rsidR="004B0B6E" w:rsidRDefault="004B0B6E" w:rsidP="004B0B6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12D2CFA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5604A07D" w14:textId="248804CF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14:paraId="6DEF3905" w14:textId="77777777" w:rsidR="009A527B" w:rsidRPr="000D230B" w:rsidRDefault="009A527B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0A8DCFED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14:paraId="7D6E7BE1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12935D34" w14:textId="77777777" w:rsidR="00E9418E" w:rsidRPr="00251E5B" w:rsidRDefault="00E9418E" w:rsidP="00E9418E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3A6B4E1C" w14:textId="77777777" w:rsidR="00E9418E" w:rsidRDefault="00E9418E" w:rsidP="00E9418E">
      <w:pPr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</w:t>
      </w:r>
      <w:r w:rsidRPr="00FE6A4C">
        <w:rPr>
          <w:rFonts w:ascii="Century Gothic" w:hAnsi="Century Gothic" w:cs="Times New Roman"/>
          <w:b/>
          <w:sz w:val="24"/>
          <w:szCs w:val="24"/>
        </w:rPr>
        <w:t>HIGHLIGHT</w:t>
      </w:r>
      <w:r w:rsidRPr="00251E5B">
        <w:rPr>
          <w:rFonts w:ascii="Century Gothic" w:hAnsi="Century Gothic" w:cs="Times New Roman"/>
          <w:sz w:val="24"/>
          <w:szCs w:val="24"/>
        </w:rPr>
        <w:t xml:space="preserve">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1025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700"/>
      </w:tblGrid>
      <w:tr w:rsidR="00E9418E" w:rsidRPr="00627034" w14:paraId="4B6AEE53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72E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5D7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2B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BA6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949C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E9418E" w:rsidRPr="00627034" w14:paraId="7210C058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5D532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E9418E" w:rsidRPr="00627034" w14:paraId="6EFA046F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05D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4F3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47D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1AD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9F5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rof. Mark Joseph Calano, PhD</w:t>
            </w:r>
          </w:p>
        </w:tc>
      </w:tr>
      <w:tr w:rsidR="00E9418E" w:rsidRPr="00627034" w14:paraId="319D5808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929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D7D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29A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EA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8B7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Ian</w:t>
            </w:r>
            <w:r>
              <w:rPr>
                <w:rFonts w:ascii="Arial Narrow" w:hAnsi="Arial Narrow"/>
                <w:sz w:val="20"/>
                <w:szCs w:val="20"/>
              </w:rPr>
              <w:t xml:space="preserve"> Anthony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Espartero, OAR</w:t>
            </w:r>
          </w:p>
        </w:tc>
      </w:tr>
      <w:tr w:rsidR="00E9418E" w:rsidRPr="00627034" w14:paraId="41A5CEB4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1C9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5C7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39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7E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992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Kenneth Joseph Onda, OAR</w:t>
            </w:r>
          </w:p>
        </w:tc>
      </w:tr>
      <w:tr w:rsidR="00E9418E" w:rsidRPr="00627034" w14:paraId="0E7DEF2B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F31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F70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ustinology 1: Life, Theology and Spirituality of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DD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695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B796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Lounal Jarumay, OAR</w:t>
            </w:r>
          </w:p>
        </w:tc>
      </w:tr>
      <w:tr w:rsidR="00E9418E" w:rsidRPr="00627034" w14:paraId="71C5C08C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4CEA5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E9418E" w:rsidRPr="00627034" w14:paraId="11ACCBFA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19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6DB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E1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34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C679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Czar </w:t>
            </w:r>
            <w:r>
              <w:rPr>
                <w:rFonts w:ascii="Arial Narrow" w:hAnsi="Arial Narrow"/>
                <w:sz w:val="20"/>
                <w:szCs w:val="20"/>
              </w:rPr>
              <w:t xml:space="preserve">Emmanuel </w:t>
            </w:r>
            <w:r w:rsidRPr="001D50A9">
              <w:rPr>
                <w:rFonts w:ascii="Arial Narrow" w:hAnsi="Arial Narrow"/>
                <w:sz w:val="20"/>
                <w:szCs w:val="20"/>
              </w:rPr>
              <w:t>Alvarez, OSA</w:t>
            </w:r>
          </w:p>
        </w:tc>
      </w:tr>
      <w:tr w:rsidR="00E9418E" w:rsidRPr="00627034" w14:paraId="1064DFB2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C41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99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BE2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D63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3219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Radni Caparas, OAR</w:t>
            </w:r>
          </w:p>
        </w:tc>
      </w:tr>
      <w:tr w:rsidR="00E9418E" w:rsidRPr="00627034" w14:paraId="17C60CC2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7C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A30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813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31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6159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Vladimir Magboo, OP</w:t>
            </w:r>
          </w:p>
        </w:tc>
      </w:tr>
      <w:tr w:rsidR="00E9418E" w:rsidRPr="00627034" w14:paraId="01D200FF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E420FB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E9418E" w:rsidRPr="00627034" w14:paraId="64D9A8BE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8D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2B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 (MAT On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A1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66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7D380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  <w:tr w:rsidR="00E9418E" w:rsidRPr="00627034" w14:paraId="009CCA28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9A9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0CCE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Techniques and Style </w:t>
            </w:r>
            <w:r w:rsidRPr="00D76E0D">
              <w:rPr>
                <w:rFonts w:ascii="Arial Narrow" w:hAnsi="Arial Narrow"/>
                <w:sz w:val="18"/>
                <w:szCs w:val="18"/>
              </w:rPr>
              <w:t>(BTh &amp; MA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E74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D42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22CC7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Ian Espartero, OAR</w:t>
            </w:r>
          </w:p>
        </w:tc>
      </w:tr>
      <w:tr w:rsidR="00E9418E" w:rsidRPr="00627034" w14:paraId="28A5EC3B" w14:textId="77777777" w:rsidTr="002A0CB0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040E51" w14:textId="77777777" w:rsidR="00E9418E" w:rsidRPr="00334D63" w:rsidRDefault="00E9418E" w:rsidP="002A0CB0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E9418E" w:rsidRPr="00627034" w14:paraId="66EA329F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842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C6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08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B7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49AF9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</w:tbl>
    <w:p w14:paraId="41A4FAD1" w14:textId="77777777" w:rsidR="00E9418E" w:rsidRDefault="00E9418E" w:rsidP="00E9418E">
      <w:pPr>
        <w:tabs>
          <w:tab w:val="left" w:pos="7120"/>
        </w:tabs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</w:p>
    <w:p w14:paraId="713703D5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69AEF66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0DF00FB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63590B9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FFDE67E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A804F15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766B444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6A1E7429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D5B3278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EABFCD0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70E7B86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1A593DB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825F9AD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03E80F68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8A3CD0A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3EFDE4AE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D3ABE5B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1A5660D" w14:textId="77777777" w:rsidR="00E9418E" w:rsidRDefault="00E9418E" w:rsidP="00E9418E">
      <w:pPr>
        <w:tabs>
          <w:tab w:val="left" w:pos="3554"/>
        </w:tabs>
        <w:jc w:val="both"/>
        <w:rPr>
          <w:rFonts w:ascii="Century Gothic" w:hAnsi="Century Gothic" w:cs="Times New Roman"/>
          <w:sz w:val="24"/>
          <w:szCs w:val="24"/>
        </w:rPr>
      </w:pPr>
    </w:p>
    <w:p w14:paraId="0148D505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6220E18D" w14:textId="77777777" w:rsidR="00E9418E" w:rsidRPr="000D230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14:paraId="2279DC08" w14:textId="77777777" w:rsidR="00E9418E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14:paraId="37FADCDF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Church Histor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2DF8392B" w14:textId="77777777" w:rsidR="00E9418E" w:rsidRPr="00251E5B" w:rsidRDefault="00E9418E" w:rsidP="00E9418E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6B5FE84" w14:textId="77777777" w:rsidR="00E9418E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103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790"/>
      </w:tblGrid>
      <w:tr w:rsidR="00E9418E" w:rsidRPr="00627034" w14:paraId="192B6FC1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3E7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65E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8A2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971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EAE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E9418E" w:rsidRPr="00627034" w14:paraId="507B47E4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6B1116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E9418E" w:rsidRPr="00627034" w14:paraId="4DFE987F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9E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314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8429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DB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E7D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Prof. Mark Joseph Calano, PhD</w:t>
            </w:r>
          </w:p>
        </w:tc>
      </w:tr>
      <w:tr w:rsidR="00E9418E" w:rsidRPr="00627034" w14:paraId="05259C89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51B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5E6" w14:textId="77777777" w:rsidR="00E9418E" w:rsidRPr="00627034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145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B04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6AD1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Ian</w:t>
            </w:r>
            <w:r>
              <w:rPr>
                <w:rFonts w:ascii="Arial Narrow" w:hAnsi="Arial Narrow"/>
                <w:sz w:val="20"/>
                <w:szCs w:val="20"/>
              </w:rPr>
              <w:t xml:space="preserve"> Anthony</w:t>
            </w:r>
            <w:r w:rsidRPr="001D50A9">
              <w:rPr>
                <w:rFonts w:ascii="Arial Narrow" w:hAnsi="Arial Narrow"/>
                <w:sz w:val="20"/>
                <w:szCs w:val="20"/>
              </w:rPr>
              <w:t xml:space="preserve"> Espartero, OAR</w:t>
            </w:r>
          </w:p>
        </w:tc>
      </w:tr>
      <w:tr w:rsidR="00E9418E" w:rsidRPr="00627034" w14:paraId="2BDF9CDD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E7A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CEA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Augustinology 1: Life, Theology and Spirituality of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1C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8D9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A6F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Lounal Jarumay, OAR</w:t>
            </w:r>
          </w:p>
        </w:tc>
      </w:tr>
      <w:tr w:rsidR="00E9418E" w:rsidRPr="00627034" w14:paraId="08100F53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52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F7D" w14:textId="77777777" w:rsidR="00E9418E" w:rsidRPr="001D50A9" w:rsidRDefault="00E9418E" w:rsidP="002A0CB0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D479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31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F3FE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r>
              <w:rPr>
                <w:rFonts w:ascii="Arial Narrow" w:hAnsi="Arial Narrow"/>
                <w:sz w:val="20"/>
                <w:szCs w:val="20"/>
              </w:rPr>
              <w:t xml:space="preserve">Edgardo </w:t>
            </w:r>
            <w:r w:rsidRPr="001D50A9">
              <w:rPr>
                <w:rFonts w:ascii="Arial Narrow" w:hAnsi="Arial Narrow"/>
                <w:sz w:val="20"/>
                <w:szCs w:val="20"/>
              </w:rPr>
              <w:t>Quilatan, OAR</w:t>
            </w:r>
          </w:p>
        </w:tc>
      </w:tr>
      <w:tr w:rsidR="00E9418E" w:rsidRPr="00627034" w14:paraId="0E63F8F5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89188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E9418E" w:rsidRPr="00627034" w14:paraId="5329388B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DD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6B2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DD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EE5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3121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Fr. Czar </w:t>
            </w:r>
            <w:r>
              <w:rPr>
                <w:rFonts w:ascii="Arial Narrow" w:hAnsi="Arial Narrow"/>
                <w:sz w:val="20"/>
                <w:szCs w:val="20"/>
              </w:rPr>
              <w:t xml:space="preserve">Emmanuel </w:t>
            </w:r>
            <w:r w:rsidRPr="001D50A9">
              <w:rPr>
                <w:rFonts w:ascii="Arial Narrow" w:hAnsi="Arial Narrow"/>
                <w:sz w:val="20"/>
                <w:szCs w:val="20"/>
              </w:rPr>
              <w:t>Alvarez, OSA</w:t>
            </w:r>
          </w:p>
        </w:tc>
      </w:tr>
      <w:tr w:rsidR="00E9418E" w:rsidRPr="00627034" w14:paraId="47F5E831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DEF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SCH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A2C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Modern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007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1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35FFB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Fr. Rene Paglinawan, OAR</w:t>
            </w:r>
          </w:p>
        </w:tc>
      </w:tr>
      <w:tr w:rsidR="00E9418E" w:rsidRPr="00627034" w14:paraId="4DD0AE13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8A2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79C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7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DC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 xml:space="preserve">10:00 AM-12:00 </w:t>
            </w: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2A0D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Vladimir Magboo, OP</w:t>
            </w:r>
          </w:p>
        </w:tc>
      </w:tr>
      <w:tr w:rsidR="00E9418E" w:rsidRPr="00627034" w14:paraId="3DDCE69D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B2DD33" w14:textId="77777777" w:rsidR="00E9418E" w:rsidRPr="002536E3" w:rsidRDefault="00E9418E" w:rsidP="002A0C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E9418E" w:rsidRPr="00627034" w14:paraId="1101E0D6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CE4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816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 (MAT On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4FE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55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08B04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  <w:tr w:rsidR="00E9418E" w:rsidRPr="00627034" w14:paraId="773B2778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70E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83C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Techniques and Style </w:t>
            </w:r>
            <w:r w:rsidRPr="00D76E0D">
              <w:rPr>
                <w:rFonts w:ascii="Arial Narrow" w:hAnsi="Arial Narrow"/>
                <w:sz w:val="18"/>
                <w:szCs w:val="18"/>
              </w:rPr>
              <w:t>(BTh &amp; MA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8FD1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607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418E">
              <w:rPr>
                <w:rFonts w:ascii="Arial Narrow" w:hAnsi="Arial Narrow"/>
                <w:sz w:val="20"/>
                <w:szCs w:val="20"/>
              </w:rPr>
              <w:t>10:00 AM-12:00 N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531B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Ian Espartero, OAR</w:t>
            </w:r>
          </w:p>
        </w:tc>
      </w:tr>
      <w:tr w:rsidR="00E9418E" w:rsidRPr="00627034" w14:paraId="6FDA1E11" w14:textId="77777777" w:rsidTr="002A0CB0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661FAE" w14:textId="77777777" w:rsidR="00E9418E" w:rsidRPr="00334D63" w:rsidRDefault="00E9418E" w:rsidP="002A0CB0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E9418E" w:rsidRPr="00627034" w14:paraId="3847A6F7" w14:textId="77777777" w:rsidTr="002A0CB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36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TH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A78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2EF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AFB0" w14:textId="77777777" w:rsidR="00E9418E" w:rsidRPr="001D50A9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0A9">
              <w:rPr>
                <w:rFonts w:ascii="Arial Narrow" w:hAnsi="Arial Narrow"/>
                <w:sz w:val="20"/>
                <w:szCs w:val="20"/>
              </w:rPr>
              <w:t>08:00 AM-10:00 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A3A4" w14:textId="77777777" w:rsidR="00E9418E" w:rsidRDefault="00E9418E" w:rsidP="002A0C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Mark Rochelle Renacia, OAR</w:t>
            </w:r>
          </w:p>
        </w:tc>
      </w:tr>
    </w:tbl>
    <w:p w14:paraId="2FDD2A26" w14:textId="77777777" w:rsidR="00E9418E" w:rsidRDefault="00E9418E" w:rsidP="00E9418E"/>
    <w:p w14:paraId="52A6B42B" w14:textId="77777777" w:rsidR="00E9418E" w:rsidRDefault="00E9418E" w:rsidP="00E9418E"/>
    <w:p w14:paraId="605AB095" w14:textId="77777777" w:rsidR="00E9418E" w:rsidRPr="00251E5B" w:rsidRDefault="00E9418E" w:rsidP="00E9418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1235319A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14:paraId="1DBCA2E2" w14:textId="77777777" w:rsidR="00E9418E" w:rsidRPr="00251E5B" w:rsidRDefault="00E9418E" w:rsidP="00E9418E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8C18BF2" w14:textId="77777777" w:rsidR="00E9418E" w:rsidRPr="00251E5B" w:rsidRDefault="00E9418E" w:rsidP="00E9418E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422A691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14:paraId="205CF8D8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14:paraId="29C34D16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4711DEF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296249A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5070C6D" w14:textId="77777777" w:rsidR="00E9418E" w:rsidRPr="00251E5B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4A747B54" w14:textId="77777777" w:rsidR="00E9418E" w:rsidRPr="00603F85" w:rsidRDefault="00E9418E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p w14:paraId="7E5B7268" w14:textId="7B891C03" w:rsidR="00BE26A3" w:rsidRPr="00603F85" w:rsidRDefault="00BE26A3" w:rsidP="00E9418E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sectPr w:rsidR="00BE26A3" w:rsidRPr="00603F85" w:rsidSect="009A527B">
      <w:headerReference w:type="default" r:id="rId8"/>
      <w:pgSz w:w="12242" w:h="18722" w:code="10000"/>
      <w:pgMar w:top="1440" w:right="1440" w:bottom="72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6A80" w14:textId="77777777" w:rsidR="00683AAB" w:rsidRDefault="00683AAB" w:rsidP="0028204A">
      <w:pPr>
        <w:spacing w:after="0" w:line="240" w:lineRule="auto"/>
      </w:pPr>
      <w:r>
        <w:separator/>
      </w:r>
    </w:p>
  </w:endnote>
  <w:endnote w:type="continuationSeparator" w:id="0">
    <w:p w14:paraId="07085A74" w14:textId="77777777" w:rsidR="00683AAB" w:rsidRDefault="00683AAB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0FCC" w14:textId="77777777" w:rsidR="00683AAB" w:rsidRDefault="00683AAB" w:rsidP="0028204A">
      <w:pPr>
        <w:spacing w:after="0" w:line="240" w:lineRule="auto"/>
      </w:pPr>
      <w:r>
        <w:separator/>
      </w:r>
    </w:p>
  </w:footnote>
  <w:footnote w:type="continuationSeparator" w:id="0">
    <w:p w14:paraId="7E43A5E2" w14:textId="77777777" w:rsidR="00683AAB" w:rsidRDefault="00683AAB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E360" w14:textId="77777777" w:rsidR="009A527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Old English Text MT" w:hAnsi="Old English Text MT"/>
        <w:sz w:val="40"/>
        <w:szCs w:val="40"/>
      </w:rPr>
    </w:pPr>
    <w:r w:rsidRPr="008707C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460EAD7" wp14:editId="551E21E1">
          <wp:simplePos x="0" y="0"/>
          <wp:positionH relativeFrom="column">
            <wp:posOffset>-672133</wp:posOffset>
          </wp:positionH>
          <wp:positionV relativeFrom="paragraph">
            <wp:posOffset>-187186</wp:posOffset>
          </wp:positionV>
          <wp:extent cx="1059872" cy="1371600"/>
          <wp:effectExtent l="0" t="0" r="6985" b="0"/>
          <wp:wrapNone/>
          <wp:docPr id="636723984" name="Picture 636723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7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60288" behindDoc="0" locked="0" layoutInCell="1" allowOverlap="1" wp14:anchorId="0006A489" wp14:editId="19E2CF8C">
          <wp:simplePos x="0" y="0"/>
          <wp:positionH relativeFrom="column">
            <wp:posOffset>5497167</wp:posOffset>
          </wp:positionH>
          <wp:positionV relativeFrom="paragraph">
            <wp:posOffset>-190086</wp:posOffset>
          </wp:positionV>
          <wp:extent cx="1295400" cy="1295400"/>
          <wp:effectExtent l="0" t="0" r="0" b="0"/>
          <wp:wrapNone/>
          <wp:docPr id="2101800870" name="Picture 210180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ST-Seal-2016-Pres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7C3">
      <w:rPr>
        <w:rFonts w:ascii="Old English Text MT" w:hAnsi="Old English Text MT"/>
        <w:sz w:val="40"/>
        <w:szCs w:val="40"/>
      </w:rPr>
      <w:t>Recoletos School of Theology</w:t>
    </w:r>
  </w:p>
  <w:p w14:paraId="35C8D416" w14:textId="77777777" w:rsidR="009A527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Monotype Corsiva" w:hAnsi="Monotype Corsiva"/>
        <w:sz w:val="26"/>
        <w:szCs w:val="26"/>
      </w:rPr>
    </w:pPr>
    <w:r w:rsidRPr="005C78CB">
      <w:rPr>
        <w:rFonts w:ascii="Monotype Corsiva" w:hAnsi="Monotype Corsiva"/>
        <w:sz w:val="26"/>
        <w:szCs w:val="26"/>
      </w:rPr>
      <w:t xml:space="preserve">Affiliate of </w:t>
    </w:r>
    <w:r>
      <w:rPr>
        <w:rFonts w:ascii="Monotype Corsiva" w:hAnsi="Monotype Corsiva"/>
        <w:sz w:val="26"/>
        <w:szCs w:val="26"/>
      </w:rPr>
      <w:t>the Faculty of Theology</w:t>
    </w:r>
  </w:p>
  <w:p w14:paraId="747D0D48" w14:textId="77777777" w:rsidR="009A527B" w:rsidRPr="005C78C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Monotype Corsiva" w:hAnsi="Monotype Corsiva"/>
        <w:sz w:val="26"/>
        <w:szCs w:val="26"/>
      </w:rPr>
    </w:pPr>
    <w:r w:rsidRPr="005C78CB">
      <w:rPr>
        <w:rFonts w:ascii="Monotype Corsiva" w:hAnsi="Monotype Corsiva"/>
        <w:sz w:val="26"/>
        <w:szCs w:val="26"/>
      </w:rPr>
      <w:t>Pontifical University of Santo Tomas (Manila)</w:t>
    </w:r>
  </w:p>
  <w:p w14:paraId="7C737352" w14:textId="77777777" w:rsidR="009A527B" w:rsidRPr="005C78C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Monotype Corsiva" w:hAnsi="Monotype Corsiva"/>
        <w:sz w:val="26"/>
        <w:szCs w:val="26"/>
      </w:rPr>
    </w:pPr>
    <w:r w:rsidRPr="005C78CB">
      <w:rPr>
        <w:rFonts w:ascii="Monotype Corsiva" w:hAnsi="Monotype Corsiva"/>
        <w:sz w:val="26"/>
        <w:szCs w:val="26"/>
      </w:rPr>
      <w:t>A CHED Recognized Graduate School of Theology</w:t>
    </w:r>
  </w:p>
  <w:p w14:paraId="741C0DD7" w14:textId="77777777" w:rsidR="009A527B" w:rsidRPr="005C78CB" w:rsidRDefault="009A527B" w:rsidP="009A527B">
    <w:pPr>
      <w:pStyle w:val="Header"/>
      <w:tabs>
        <w:tab w:val="clear" w:pos="4680"/>
        <w:tab w:val="clear" w:pos="9360"/>
      </w:tabs>
      <w:ind w:left="-180"/>
      <w:jc w:val="center"/>
      <w:rPr>
        <w:rFonts w:ascii="Arial Narrow" w:hAnsi="Arial Narrow"/>
      </w:rPr>
    </w:pPr>
    <w:r w:rsidRPr="005C78CB">
      <w:rPr>
        <w:rFonts w:ascii="Arial Narrow" w:hAnsi="Arial Narrow"/>
      </w:rPr>
      <w:t>81 Alondras St., Mira-Nila Homes, Congressional Avenue Extension, Quezon City</w:t>
    </w:r>
  </w:p>
  <w:p w14:paraId="734BF773" w14:textId="77777777" w:rsidR="009A527B" w:rsidRPr="00CD2EA6" w:rsidRDefault="009A527B" w:rsidP="009A527B">
    <w:pPr>
      <w:pStyle w:val="Header"/>
      <w:jc w:val="center"/>
    </w:pPr>
    <w:r w:rsidRPr="005C78CB">
      <w:rPr>
        <w:rFonts w:ascii="Arial Narrow" w:hAnsi="Arial Narrow"/>
      </w:rPr>
      <w:t>Tel. No. (+632)</w:t>
    </w:r>
    <w:r>
      <w:rPr>
        <w:rFonts w:ascii="Arial Narrow" w:hAnsi="Arial Narrow"/>
      </w:rPr>
      <w:t xml:space="preserve"> 8</w:t>
    </w:r>
    <w:r w:rsidRPr="005C78CB">
      <w:rPr>
        <w:rFonts w:ascii="Arial Narrow" w:hAnsi="Arial Narrow"/>
      </w:rPr>
      <w:t xml:space="preserve"> 951-2861/ 62      </w:t>
    </w:r>
    <w:r>
      <w:rPr>
        <w:rFonts w:ascii="Arial Narrow" w:hAnsi="Arial Narrow"/>
      </w:rPr>
      <w:t>Website: www.rst.edu.ph</w:t>
    </w:r>
  </w:p>
  <w:p w14:paraId="38ADC52F" w14:textId="77777777" w:rsidR="001D50A9" w:rsidRPr="009A527B" w:rsidRDefault="001D50A9" w:rsidP="009A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0F22"/>
    <w:multiLevelType w:val="hybridMultilevel"/>
    <w:tmpl w:val="640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047A"/>
    <w:multiLevelType w:val="hybridMultilevel"/>
    <w:tmpl w:val="B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2494"/>
    <w:multiLevelType w:val="hybridMultilevel"/>
    <w:tmpl w:val="D21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2168"/>
    <w:multiLevelType w:val="hybridMultilevel"/>
    <w:tmpl w:val="8A7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552C"/>
    <w:multiLevelType w:val="hybridMultilevel"/>
    <w:tmpl w:val="722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2922">
    <w:abstractNumId w:val="1"/>
  </w:num>
  <w:num w:numId="2" w16cid:durableId="52390772">
    <w:abstractNumId w:val="2"/>
  </w:num>
  <w:num w:numId="3" w16cid:durableId="318653770">
    <w:abstractNumId w:val="0"/>
  </w:num>
  <w:num w:numId="4" w16cid:durableId="1939677554">
    <w:abstractNumId w:val="4"/>
  </w:num>
  <w:num w:numId="5" w16cid:durableId="50745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PH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4A"/>
    <w:rsid w:val="000112AE"/>
    <w:rsid w:val="00015701"/>
    <w:rsid w:val="00023F70"/>
    <w:rsid w:val="00064F36"/>
    <w:rsid w:val="00071D89"/>
    <w:rsid w:val="000734C4"/>
    <w:rsid w:val="00076FEF"/>
    <w:rsid w:val="00082771"/>
    <w:rsid w:val="000957C4"/>
    <w:rsid w:val="000C5DF4"/>
    <w:rsid w:val="000D230B"/>
    <w:rsid w:val="000E285A"/>
    <w:rsid w:val="00103E6D"/>
    <w:rsid w:val="0011031A"/>
    <w:rsid w:val="0011362C"/>
    <w:rsid w:val="001163D1"/>
    <w:rsid w:val="00135682"/>
    <w:rsid w:val="0016661E"/>
    <w:rsid w:val="00182FC0"/>
    <w:rsid w:val="0019515A"/>
    <w:rsid w:val="001D50A9"/>
    <w:rsid w:val="001D53D0"/>
    <w:rsid w:val="001E0786"/>
    <w:rsid w:val="00220EAD"/>
    <w:rsid w:val="00240E81"/>
    <w:rsid w:val="00251E5B"/>
    <w:rsid w:val="002536E3"/>
    <w:rsid w:val="00275B4A"/>
    <w:rsid w:val="00276FBA"/>
    <w:rsid w:val="00277837"/>
    <w:rsid w:val="0028204A"/>
    <w:rsid w:val="0029061C"/>
    <w:rsid w:val="002A2CF4"/>
    <w:rsid w:val="002B5BA3"/>
    <w:rsid w:val="002C0AEC"/>
    <w:rsid w:val="002C1A51"/>
    <w:rsid w:val="002D7A4E"/>
    <w:rsid w:val="002E16FB"/>
    <w:rsid w:val="002E5820"/>
    <w:rsid w:val="00300BA9"/>
    <w:rsid w:val="00315BE8"/>
    <w:rsid w:val="00316E30"/>
    <w:rsid w:val="003248AA"/>
    <w:rsid w:val="00334D63"/>
    <w:rsid w:val="00362673"/>
    <w:rsid w:val="00371121"/>
    <w:rsid w:val="00386A5D"/>
    <w:rsid w:val="003D4D55"/>
    <w:rsid w:val="003D5CF6"/>
    <w:rsid w:val="003E24FE"/>
    <w:rsid w:val="003F4AD8"/>
    <w:rsid w:val="003F4C38"/>
    <w:rsid w:val="003F5F63"/>
    <w:rsid w:val="003F7B37"/>
    <w:rsid w:val="00413925"/>
    <w:rsid w:val="004246FC"/>
    <w:rsid w:val="004336FF"/>
    <w:rsid w:val="00434587"/>
    <w:rsid w:val="00456ED7"/>
    <w:rsid w:val="00490D83"/>
    <w:rsid w:val="004A0488"/>
    <w:rsid w:val="004B0B6E"/>
    <w:rsid w:val="004D0DFC"/>
    <w:rsid w:val="004D1553"/>
    <w:rsid w:val="004E78DD"/>
    <w:rsid w:val="004F58DE"/>
    <w:rsid w:val="00504166"/>
    <w:rsid w:val="00504F12"/>
    <w:rsid w:val="00506F83"/>
    <w:rsid w:val="00514254"/>
    <w:rsid w:val="0054016B"/>
    <w:rsid w:val="00540538"/>
    <w:rsid w:val="00573E3D"/>
    <w:rsid w:val="00574474"/>
    <w:rsid w:val="00584B45"/>
    <w:rsid w:val="00585FCB"/>
    <w:rsid w:val="00592DB5"/>
    <w:rsid w:val="005A598A"/>
    <w:rsid w:val="005F3529"/>
    <w:rsid w:val="00603F85"/>
    <w:rsid w:val="00627034"/>
    <w:rsid w:val="006303CD"/>
    <w:rsid w:val="00662B25"/>
    <w:rsid w:val="00664E7D"/>
    <w:rsid w:val="00675C59"/>
    <w:rsid w:val="00683AAB"/>
    <w:rsid w:val="00687342"/>
    <w:rsid w:val="006A577B"/>
    <w:rsid w:val="006B4899"/>
    <w:rsid w:val="006C378A"/>
    <w:rsid w:val="006C75F1"/>
    <w:rsid w:val="00753417"/>
    <w:rsid w:val="00785BFF"/>
    <w:rsid w:val="007C7A9F"/>
    <w:rsid w:val="007E35A6"/>
    <w:rsid w:val="007E6265"/>
    <w:rsid w:val="00803143"/>
    <w:rsid w:val="008202E7"/>
    <w:rsid w:val="008239A4"/>
    <w:rsid w:val="008245AF"/>
    <w:rsid w:val="00834D77"/>
    <w:rsid w:val="00870279"/>
    <w:rsid w:val="00893115"/>
    <w:rsid w:val="00896DCB"/>
    <w:rsid w:val="008C79E4"/>
    <w:rsid w:val="008D771F"/>
    <w:rsid w:val="008E05B1"/>
    <w:rsid w:val="009369D6"/>
    <w:rsid w:val="009520B9"/>
    <w:rsid w:val="00966439"/>
    <w:rsid w:val="00981C44"/>
    <w:rsid w:val="0099539B"/>
    <w:rsid w:val="009A527B"/>
    <w:rsid w:val="009A689E"/>
    <w:rsid w:val="009B0F4C"/>
    <w:rsid w:val="009B3877"/>
    <w:rsid w:val="009B4524"/>
    <w:rsid w:val="009C0E1F"/>
    <w:rsid w:val="009E4F17"/>
    <w:rsid w:val="00A01A4A"/>
    <w:rsid w:val="00A200F2"/>
    <w:rsid w:val="00A9586E"/>
    <w:rsid w:val="00AB21B4"/>
    <w:rsid w:val="00AB5B3D"/>
    <w:rsid w:val="00AC244D"/>
    <w:rsid w:val="00B11EB9"/>
    <w:rsid w:val="00B24FF9"/>
    <w:rsid w:val="00B27031"/>
    <w:rsid w:val="00B425E8"/>
    <w:rsid w:val="00B54AC9"/>
    <w:rsid w:val="00B63137"/>
    <w:rsid w:val="00B632D9"/>
    <w:rsid w:val="00B72648"/>
    <w:rsid w:val="00B8096D"/>
    <w:rsid w:val="00B81DF7"/>
    <w:rsid w:val="00BA6CF8"/>
    <w:rsid w:val="00BC520A"/>
    <w:rsid w:val="00BD6417"/>
    <w:rsid w:val="00BE26A3"/>
    <w:rsid w:val="00C02903"/>
    <w:rsid w:val="00C06734"/>
    <w:rsid w:val="00C15EFF"/>
    <w:rsid w:val="00C33F79"/>
    <w:rsid w:val="00C43266"/>
    <w:rsid w:val="00C44D98"/>
    <w:rsid w:val="00C527EE"/>
    <w:rsid w:val="00C76EFD"/>
    <w:rsid w:val="00C80156"/>
    <w:rsid w:val="00C90326"/>
    <w:rsid w:val="00CA78F1"/>
    <w:rsid w:val="00CC1F71"/>
    <w:rsid w:val="00CE0A77"/>
    <w:rsid w:val="00CF4E15"/>
    <w:rsid w:val="00CF582D"/>
    <w:rsid w:val="00D03450"/>
    <w:rsid w:val="00D052C7"/>
    <w:rsid w:val="00D0761A"/>
    <w:rsid w:val="00D11082"/>
    <w:rsid w:val="00D26DA9"/>
    <w:rsid w:val="00D33E67"/>
    <w:rsid w:val="00D43DD5"/>
    <w:rsid w:val="00D57C4B"/>
    <w:rsid w:val="00D62B65"/>
    <w:rsid w:val="00D76E0D"/>
    <w:rsid w:val="00D90ED8"/>
    <w:rsid w:val="00DC1102"/>
    <w:rsid w:val="00DD1677"/>
    <w:rsid w:val="00E10316"/>
    <w:rsid w:val="00E146B3"/>
    <w:rsid w:val="00E33E64"/>
    <w:rsid w:val="00E40C8A"/>
    <w:rsid w:val="00E60406"/>
    <w:rsid w:val="00E660F0"/>
    <w:rsid w:val="00E72FE6"/>
    <w:rsid w:val="00E77623"/>
    <w:rsid w:val="00E9418E"/>
    <w:rsid w:val="00EA7B2D"/>
    <w:rsid w:val="00EA7C55"/>
    <w:rsid w:val="00ED0EA1"/>
    <w:rsid w:val="00EE50B6"/>
    <w:rsid w:val="00F12597"/>
    <w:rsid w:val="00F43913"/>
    <w:rsid w:val="00F57697"/>
    <w:rsid w:val="00F7242D"/>
    <w:rsid w:val="00F97564"/>
    <w:rsid w:val="00FB3F71"/>
    <w:rsid w:val="00FB79CD"/>
    <w:rsid w:val="00FC7C7D"/>
    <w:rsid w:val="00FE6A4C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FE80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AE57-B95D-433C-AAC6-F259C5AB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8</cp:revision>
  <cp:lastPrinted>2024-08-10T04:43:00Z</cp:lastPrinted>
  <dcterms:created xsi:type="dcterms:W3CDTF">2025-06-13T07:58:00Z</dcterms:created>
  <dcterms:modified xsi:type="dcterms:W3CDTF">2026-06-25T09:31:00Z</dcterms:modified>
</cp:coreProperties>
</file>